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E9184" w14:textId="77777777" w:rsidR="00E1412C" w:rsidRDefault="00E1412C" w:rsidP="005160D0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E1412C" w:rsidSect="00EA36E8">
          <w:headerReference w:type="default" r:id="rId8"/>
          <w:footerReference w:type="default" r:id="rId9"/>
          <w:pgSz w:w="11907" w:h="16840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84884EE" w14:textId="2AD30F7D" w:rsidR="00044EC4" w:rsidRPr="00BE693B" w:rsidRDefault="00044EC4" w:rsidP="00044EC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36BF36A4" wp14:editId="620F6857">
            <wp:simplePos x="0" y="0"/>
            <wp:positionH relativeFrom="column">
              <wp:posOffset>105410</wp:posOffset>
            </wp:positionH>
            <wp:positionV relativeFrom="paragraph">
              <wp:posOffset>-256769</wp:posOffset>
            </wp:positionV>
            <wp:extent cx="461858" cy="540000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5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693B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14:paraId="712084CF" w14:textId="77777777" w:rsidR="00044EC4" w:rsidRPr="00CA7238" w:rsidRDefault="00044EC4" w:rsidP="00044E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A723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ราชการ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สาระการเรียนรู้...............................................   </w:t>
      </w:r>
      <w:r w:rsidRPr="00CA7238">
        <w:rPr>
          <w:rFonts w:ascii="TH SarabunPSK" w:hAnsi="TH SarabunPSK" w:cs="TH SarabunPSK"/>
          <w:sz w:val="32"/>
          <w:szCs w:val="32"/>
          <w:cs/>
        </w:rPr>
        <w:t>โรงเรียนปากช่อง   จังหวัดนครราชสีมา</w:t>
      </w:r>
    </w:p>
    <w:p w14:paraId="0793FE0D" w14:textId="77777777" w:rsidR="00044EC4" w:rsidRPr="00CA7238" w:rsidRDefault="00044EC4" w:rsidP="00044EC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A7238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ก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A7238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14:paraId="5385EE25" w14:textId="44CBC4CB" w:rsidR="00044EC4" w:rsidRPr="00CA7238" w:rsidRDefault="00044EC4" w:rsidP="00044EC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A7238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CA7238">
        <w:rPr>
          <w:rFonts w:ascii="TH SarabunPSK" w:hAnsi="TH SarabunPSK" w:cs="TH SarabunPSK"/>
          <w:sz w:val="32"/>
          <w:szCs w:val="32"/>
        </w:rPr>
        <w:t xml:space="preserve"> </w:t>
      </w:r>
      <w:r w:rsidRPr="00CA7238">
        <w:rPr>
          <w:rFonts w:ascii="TH SarabunPSK" w:hAnsi="TH SarabunPSK" w:cs="TH SarabunPSK"/>
          <w:sz w:val="32"/>
          <w:szCs w:val="32"/>
        </w:rPr>
        <w:tab/>
      </w:r>
      <w:bookmarkStart w:id="0" w:name="_GoBack"/>
      <w:r>
        <w:rPr>
          <w:rFonts w:ascii="TH SarabunPSK" w:hAnsi="TH SarabunPSK" w:cs="TH SarabunPSK" w:hint="cs"/>
          <w:sz w:val="32"/>
          <w:szCs w:val="32"/>
          <w:cs/>
        </w:rPr>
        <w:t>ขอรับรองข้อมูลผลการปฏิบัติงานในหน้าที่</w:t>
      </w:r>
      <w:r w:rsidR="006057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0"/>
      <w:r w:rsidR="006057B2">
        <w:rPr>
          <w:rFonts w:ascii="TH SarabunPSK" w:hAnsi="TH SarabunPSK" w:cs="TH SarabunPSK" w:hint="cs"/>
          <w:sz w:val="32"/>
          <w:szCs w:val="32"/>
          <w:cs/>
        </w:rPr>
        <w:t>(ชั่วโมง...................................................)</w:t>
      </w:r>
    </w:p>
    <w:p w14:paraId="540DEED6" w14:textId="77777777" w:rsidR="00044EC4" w:rsidRPr="00CA7238" w:rsidRDefault="00044EC4" w:rsidP="00044EC4">
      <w:pPr>
        <w:spacing w:after="0" w:line="240" w:lineRule="auto"/>
        <w:rPr>
          <w:rFonts w:ascii="TH SarabunPSK" w:hAnsi="TH SarabunPSK" w:cs="TH SarabunPSK"/>
          <w:b/>
          <w:bCs/>
          <w:sz w:val="18"/>
          <w:szCs w:val="14"/>
        </w:rPr>
      </w:pPr>
    </w:p>
    <w:p w14:paraId="35906913" w14:textId="77777777" w:rsidR="00044EC4" w:rsidRPr="00CA7238" w:rsidRDefault="00044EC4" w:rsidP="00044EC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A7238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ปากช่อง</w:t>
      </w:r>
    </w:p>
    <w:p w14:paraId="001BD5DF" w14:textId="77777777" w:rsidR="00044EC4" w:rsidRDefault="00044EC4" w:rsidP="00044E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C69CB0" w14:textId="442EC3C7" w:rsidR="00044EC4" w:rsidRPr="000958FC" w:rsidRDefault="00044EC4" w:rsidP="00044E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ด้วยข้าพเจ้า........................................................................... ตำแหน่ง.................. อันดับ..................กลุ่มสาระการเรียนรู้............................................  มีความประสงค์จะส่งเอกสารหลักฐานร่องรอยการปฏิบัติงาน  เพื่อรับรองข้อมูลผลการปฏิบัติหน้าที่ ปีการศึกษา 2561 เรื่อง</w:t>
      </w:r>
      <w:r w:rsidR="00BD1D78">
        <w:rPr>
          <w:rFonts w:ascii="TH SarabunPSK" w:hAnsi="TH SarabunPSK" w:cs="TH SarabunPSK" w:hint="cs"/>
          <w:sz w:val="32"/>
          <w:szCs w:val="32"/>
          <w:cs/>
        </w:rPr>
        <w:t>...</w:t>
      </w:r>
      <w:r w:rsidR="00B16A56">
        <w:rPr>
          <w:rFonts w:ascii="TH SarabunPSK" w:hAnsi="TH SarabunPSK" w:cs="TH SarabunPSK" w:hint="cs"/>
          <w:sz w:val="32"/>
          <w:szCs w:val="32"/>
          <w:cs/>
        </w:rPr>
        <w:t xml:space="preserve">ชั่วโมง </w:t>
      </w:r>
      <w:r w:rsidR="00BD1D78">
        <w:rPr>
          <w:rFonts w:ascii="TH SarabunPSK" w:hAnsi="TH SarabunPSK" w:cs="TH SarabunPSK" w:hint="cs"/>
          <w:sz w:val="32"/>
          <w:szCs w:val="32"/>
          <w:cs/>
        </w:rPr>
        <w:t xml:space="preserve">(เลือก </w:t>
      </w:r>
      <w:r w:rsidR="00BD1D78">
        <w:rPr>
          <w:rFonts w:ascii="TH SarabunPSK" w:hAnsi="TH SarabunPSK" w:cs="TH SarabunPSK"/>
          <w:sz w:val="32"/>
          <w:szCs w:val="32"/>
        </w:rPr>
        <w:t xml:space="preserve">1 </w:t>
      </w:r>
      <w:r w:rsidR="00BD1D78">
        <w:rPr>
          <w:rFonts w:ascii="TH SarabunPSK" w:hAnsi="TH SarabunPSK" w:cs="TH SarabunPSK" w:hint="cs"/>
          <w:sz w:val="32"/>
          <w:szCs w:val="32"/>
          <w:cs/>
        </w:rPr>
        <w:t xml:space="preserve">เรื่อง ได้แก่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สอนตามตารางสอน</w:t>
      </w:r>
      <w:r w:rsidR="00BD1D7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สนับสนุนการเรียนรู้</w:t>
      </w:r>
      <w:r w:rsidR="00BD1D7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งานนโยบายและจุดเน้น</w:t>
      </w:r>
      <w:r w:rsidR="00BD1D7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ชุมชนการเรียนรู้ทางวิชาชีพ (</w:t>
      </w:r>
      <w:r>
        <w:rPr>
          <w:rFonts w:ascii="TH SarabunPSK" w:hAnsi="TH SarabunPSK" w:cs="TH SarabunPSK"/>
          <w:sz w:val="32"/>
          <w:szCs w:val="32"/>
        </w:rPr>
        <w:t>PLC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BD1D78"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............................................................................</w:t>
      </w:r>
    </w:p>
    <w:p w14:paraId="4175D97D" w14:textId="77777777" w:rsidR="00044EC4" w:rsidRPr="0090272B" w:rsidRDefault="00044EC4" w:rsidP="00044E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256A2C" w14:textId="77777777" w:rsidR="00044EC4" w:rsidRDefault="00044EC4" w:rsidP="00044E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พิจารณา</w:t>
      </w:r>
    </w:p>
    <w:p w14:paraId="73670B0C" w14:textId="77777777" w:rsidR="00044EC4" w:rsidRDefault="00044EC4" w:rsidP="00044E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04BC">
        <w:rPr>
          <w:rFonts w:ascii="TH SarabunPSK" w:hAnsi="TH SarabunPSK" w:cs="TH SarabunPSK" w:hint="cs"/>
          <w:sz w:val="32"/>
          <w:szCs w:val="32"/>
          <w:cs/>
        </w:rPr>
        <w:tab/>
      </w:r>
      <w:r w:rsidRPr="006F04BC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EFEF594" w14:textId="77777777" w:rsidR="00044EC4" w:rsidRPr="006F04BC" w:rsidRDefault="00044EC4" w:rsidP="00044EC4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6F04BC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6F04BC">
        <w:rPr>
          <w:rFonts w:ascii="TH SarabunPSK" w:hAnsi="TH SarabunPSK" w:cs="TH SarabunPSK"/>
          <w:sz w:val="32"/>
          <w:szCs w:val="32"/>
        </w:rPr>
        <w:t>)</w:t>
      </w:r>
    </w:p>
    <w:p w14:paraId="76200F58" w14:textId="77777777" w:rsidR="00044EC4" w:rsidRDefault="00044EC4" w:rsidP="00044EC4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  อันดับ...............</w:t>
      </w:r>
    </w:p>
    <w:p w14:paraId="46F9A857" w14:textId="77777777" w:rsidR="00044EC4" w:rsidRDefault="00044EC4" w:rsidP="00044EC4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............................................</w:t>
      </w:r>
    </w:p>
    <w:p w14:paraId="72BBF7BB" w14:textId="14B43A8C" w:rsidR="00044EC4" w:rsidRDefault="00044EC4" w:rsidP="00994A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3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BD1D78" w14:paraId="378B373A" w14:textId="77777777" w:rsidTr="00BD1D78">
        <w:trPr>
          <w:jc w:val="center"/>
        </w:trPr>
        <w:tc>
          <w:tcPr>
            <w:tcW w:w="10344" w:type="dxa"/>
            <w:gridSpan w:val="3"/>
          </w:tcPr>
          <w:p w14:paraId="3BF94438" w14:textId="77777777" w:rsidR="00BD1D78" w:rsidRPr="00621007" w:rsidRDefault="00BD1D78" w:rsidP="00BD1D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1D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คณะกรรมการตรวจสอบและกลั่นกรองข้อมู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210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</w:t>
            </w:r>
          </w:p>
          <w:p w14:paraId="74B891EC" w14:textId="04F22239" w:rsidR="00BD1D78" w:rsidRPr="00BD1D78" w:rsidRDefault="00BD1D78" w:rsidP="00BD1D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</w:t>
            </w:r>
          </w:p>
          <w:p w14:paraId="67C2FF2C" w14:textId="1364144B" w:rsidR="00BD1D78" w:rsidRDefault="00BD1D78" w:rsidP="00BD1D78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ถูกต้อง  เนื่องจาก..........................................</w:t>
            </w:r>
            <w:r w:rsidR="00AE369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</w:t>
            </w:r>
          </w:p>
          <w:p w14:paraId="38914184" w14:textId="4589771F" w:rsidR="00BD1D78" w:rsidRDefault="00BD1D78" w:rsidP="00BD1D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 w:rsidR="00AE369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</w:tr>
      <w:tr w:rsidR="00BD1D78" w14:paraId="28B14729" w14:textId="77777777" w:rsidTr="00BD1D78">
        <w:trPr>
          <w:jc w:val="center"/>
        </w:trPr>
        <w:tc>
          <w:tcPr>
            <w:tcW w:w="3448" w:type="dxa"/>
          </w:tcPr>
          <w:p w14:paraId="7166BCD1" w14:textId="77777777" w:rsidR="00BD1D78" w:rsidRDefault="00BD1D78" w:rsidP="00994A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54A945" w14:textId="77777777" w:rsidR="00BD1D78" w:rsidRDefault="00BD1D78" w:rsidP="00994A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)</w:t>
            </w:r>
          </w:p>
          <w:p w14:paraId="2AB24F94" w14:textId="77777777" w:rsidR="00BD1D78" w:rsidRDefault="00BD1D78" w:rsidP="00994A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กรรมการ</w:t>
            </w:r>
          </w:p>
          <w:p w14:paraId="72D2707A" w14:textId="24EB8AF5" w:rsidR="00BD1D78" w:rsidRDefault="00BD1D78" w:rsidP="00994A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/………………./……………….</w:t>
            </w:r>
          </w:p>
        </w:tc>
        <w:tc>
          <w:tcPr>
            <w:tcW w:w="3448" w:type="dxa"/>
          </w:tcPr>
          <w:p w14:paraId="622ACB92" w14:textId="77777777" w:rsidR="00BD1D78" w:rsidRDefault="00BD1D78" w:rsidP="00BD1D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89D7D6" w14:textId="26D55BAD" w:rsidR="00BD1D78" w:rsidRDefault="00BD1D78" w:rsidP="00BD1D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)</w:t>
            </w:r>
          </w:p>
          <w:p w14:paraId="7D29E89B" w14:textId="5AC69CAA" w:rsidR="00BD1D78" w:rsidRDefault="00BD1D78" w:rsidP="00BD1D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  <w:p w14:paraId="0E31F24F" w14:textId="4BCD8788" w:rsidR="00BD1D78" w:rsidRDefault="00BD1D78" w:rsidP="00BD1D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/………………./……………….</w:t>
            </w:r>
          </w:p>
        </w:tc>
        <w:tc>
          <w:tcPr>
            <w:tcW w:w="3448" w:type="dxa"/>
          </w:tcPr>
          <w:p w14:paraId="3294CD17" w14:textId="77777777" w:rsidR="00BD1D78" w:rsidRDefault="00BD1D78" w:rsidP="00BD1D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8CB576" w14:textId="77777777" w:rsidR="00BD1D78" w:rsidRDefault="00BD1D78" w:rsidP="00BD1D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)</w:t>
            </w:r>
          </w:p>
          <w:p w14:paraId="56466644" w14:textId="77777777" w:rsidR="00BD1D78" w:rsidRDefault="00BD1D78" w:rsidP="00BD1D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และเลขานุการ</w:t>
            </w:r>
          </w:p>
          <w:p w14:paraId="2D296916" w14:textId="639E9852" w:rsidR="00BD1D78" w:rsidRDefault="00BD1D78" w:rsidP="00BD1D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/………………./……………….</w:t>
            </w:r>
          </w:p>
        </w:tc>
      </w:tr>
      <w:tr w:rsidR="00BD1D78" w14:paraId="2684E083" w14:textId="77777777" w:rsidTr="00BD1D78">
        <w:trPr>
          <w:jc w:val="center"/>
        </w:trPr>
        <w:tc>
          <w:tcPr>
            <w:tcW w:w="3448" w:type="dxa"/>
          </w:tcPr>
          <w:p w14:paraId="3403C564" w14:textId="77777777" w:rsidR="00BD1D78" w:rsidRDefault="00BD1D78" w:rsidP="00994A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8" w:type="dxa"/>
          </w:tcPr>
          <w:p w14:paraId="0FB84A79" w14:textId="77777777" w:rsidR="00BD1D78" w:rsidRDefault="00BD1D78" w:rsidP="00994A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8" w:type="dxa"/>
          </w:tcPr>
          <w:p w14:paraId="2C0DBFD4" w14:textId="77777777" w:rsidR="00BD1D78" w:rsidRDefault="00BD1D78" w:rsidP="00994A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1D78" w14:paraId="41F3904A" w14:textId="77777777" w:rsidTr="00BD1D78">
        <w:trPr>
          <w:jc w:val="center"/>
        </w:trPr>
        <w:tc>
          <w:tcPr>
            <w:tcW w:w="10344" w:type="dxa"/>
            <w:gridSpan w:val="3"/>
          </w:tcPr>
          <w:p w14:paraId="47C3285F" w14:textId="77777777" w:rsidR="00BD1D78" w:rsidRPr="001B30BA" w:rsidRDefault="00BD1D78" w:rsidP="006F22F2">
            <w:pPr>
              <w:pBdr>
                <w:top w:val="single" w:sz="4" w:space="1" w:color="auto"/>
              </w:pBd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30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พิจารณาของผู้บริหารสถานศึกษา</w:t>
            </w:r>
          </w:p>
          <w:p w14:paraId="24F08ED8" w14:textId="77777777" w:rsidR="00BD1D78" w:rsidRDefault="00BD1D78" w:rsidP="00BD1D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องข้อมูล</w:t>
            </w:r>
          </w:p>
          <w:p w14:paraId="3BA4AF23" w14:textId="77777777" w:rsidR="00BD1D78" w:rsidRPr="00621007" w:rsidRDefault="00BD1D78" w:rsidP="00BD1D78">
            <w:pPr>
              <w:rPr>
                <w:rFonts w:ascii="TH SarabunPSK" w:hAnsi="TH SarabunPSK" w:cs="TH SarabunPSK"/>
                <w:sz w:val="14"/>
                <w:szCs w:val="14"/>
                <w:cs/>
              </w:rPr>
            </w:pPr>
          </w:p>
          <w:p w14:paraId="37DFB42C" w14:textId="12D426A2" w:rsidR="00BD1D78" w:rsidRDefault="00BD1D78" w:rsidP="00BD1D78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รับรองข้อมูล  เหตุผล.....................................................................................................................................</w:t>
            </w:r>
          </w:p>
          <w:p w14:paraId="24ADA6CB" w14:textId="77777777" w:rsidR="00BD1D78" w:rsidRDefault="00BD1D78" w:rsidP="00BD1D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3EF63F10" w14:textId="77777777" w:rsidR="00BD1D78" w:rsidRDefault="00BD1D78" w:rsidP="00BD1D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7DE1DB6" w14:textId="77777777" w:rsidR="00BD1D78" w:rsidRDefault="00BD1D78" w:rsidP="00BD1D78">
            <w:pPr>
              <w:ind w:left="21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..ผู้อำนวยการโรงเรียนปากช่อง</w:t>
            </w:r>
          </w:p>
          <w:p w14:paraId="6F267ADF" w14:textId="77777777" w:rsidR="00BD1D78" w:rsidRPr="00621007" w:rsidRDefault="00BD1D78" w:rsidP="00BD1D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(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B30BA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1012F2A6" w14:textId="6FDACB66" w:rsidR="00BD1D78" w:rsidRPr="00BD1D78" w:rsidRDefault="00BD1D78" w:rsidP="00BD1D7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  <w:t>………………/………………./……………….</w:t>
            </w:r>
          </w:p>
        </w:tc>
      </w:tr>
    </w:tbl>
    <w:p w14:paraId="25395E70" w14:textId="77777777" w:rsidR="00044EC4" w:rsidRDefault="00044EC4" w:rsidP="00044EC4">
      <w:pPr>
        <w:spacing w:after="0" w:line="240" w:lineRule="auto"/>
        <w:jc w:val="center"/>
        <w:rPr>
          <w:rFonts w:ascii="TH SarabunPSK" w:hAnsi="TH SarabunPSK" w:cs="TH SarabunPSK"/>
        </w:rPr>
      </w:pPr>
      <w:r w:rsidRPr="00A67F51">
        <w:rPr>
          <w:rFonts w:ascii="TH SarabunPSK" w:hAnsi="TH SarabunPSK" w:cs="TH SarabunPSK"/>
          <w:sz w:val="36"/>
          <w:szCs w:val="36"/>
        </w:rPr>
        <w:object w:dxaOrig="1790" w:dyaOrig="2733" w14:anchorId="1ABB1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1pt;height:136.5pt" o:ole="">
            <v:imagedata r:id="rId11" o:title=""/>
          </v:shape>
          <o:OLEObject Type="Embed" ProgID="Word.Document.12" ShapeID="_x0000_i1025" DrawAspect="Content" ObjectID="_1619358625" r:id="rId12">
            <o:FieldCodes>\s</o:FieldCodes>
          </o:OLEObject>
        </w:object>
      </w:r>
    </w:p>
    <w:p w14:paraId="24E8C4EF" w14:textId="77777777" w:rsidR="00044EC4" w:rsidRPr="005528A4" w:rsidRDefault="00044EC4" w:rsidP="00044E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หนังสือรับรองชั่วโมง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งานสนับสนุนการจัดการเรียนรู้</w:t>
      </w:r>
    </w:p>
    <w:p w14:paraId="10D7BAED" w14:textId="77777777" w:rsidR="00044EC4" w:rsidRDefault="00044EC4" w:rsidP="00044E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528A4">
        <w:rPr>
          <w:rFonts w:ascii="TH SarabunPSK" w:hAnsi="TH SarabunPSK" w:cs="TH SarabunPSK" w:hint="cs"/>
          <w:b/>
          <w:bCs/>
          <w:sz w:val="44"/>
          <w:szCs w:val="44"/>
          <w:cs/>
        </w:rPr>
        <w:t>โรงเรียนปากช่อง  อำเภอปากช่อง  จังหวัดนครราชสีมา</w:t>
      </w:r>
    </w:p>
    <w:p w14:paraId="3F2ACF1E" w14:textId="77777777" w:rsidR="00044EC4" w:rsidRPr="00044EC4" w:rsidRDefault="00044EC4" w:rsidP="00044E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589480" w14:textId="77777777" w:rsidR="00044EC4" w:rsidRPr="005528A4" w:rsidRDefault="00044EC4" w:rsidP="00044E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นาย/นาง/นางสาว</w:t>
      </w:r>
      <w:r w:rsidRPr="005528A4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ตำแหน่งครู  </w:t>
      </w:r>
      <w:proofErr w:type="spellStart"/>
      <w:r w:rsidRPr="005528A4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5528A4">
        <w:rPr>
          <w:rFonts w:ascii="TH SarabunPSK" w:hAnsi="TH SarabunPSK" w:cs="TH SarabunPSK" w:hint="cs"/>
          <w:sz w:val="32"/>
          <w:szCs w:val="32"/>
          <w:cs/>
        </w:rPr>
        <w:t>ฐานะ.............................</w:t>
      </w:r>
    </w:p>
    <w:p w14:paraId="2945F434" w14:textId="77777777" w:rsidR="00044EC4" w:rsidRDefault="00044EC4" w:rsidP="00044E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บัติงานสนับสนุนการจัดการเรียนรู้  ปีการศึกษา</w:t>
      </w:r>
      <w:r w:rsidR="00EF1976">
        <w:rPr>
          <w:rFonts w:ascii="TH SarabunPSK" w:hAnsi="TH SarabunPSK" w:cs="TH SarabunPSK" w:hint="cs"/>
          <w:sz w:val="32"/>
          <w:szCs w:val="32"/>
          <w:cs/>
        </w:rPr>
        <w:t xml:space="preserve">....................... 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7BB63279" w14:textId="77777777" w:rsidR="00044EC4" w:rsidRDefault="00044EC4" w:rsidP="00044EC4">
      <w:pPr>
        <w:pStyle w:val="af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</w:t>
      </w:r>
    </w:p>
    <w:p w14:paraId="17BB4605" w14:textId="77777777" w:rsidR="00044EC4" w:rsidRDefault="00044EC4" w:rsidP="00044EC4">
      <w:pPr>
        <w:pStyle w:val="af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</w:t>
      </w:r>
    </w:p>
    <w:p w14:paraId="0679DD40" w14:textId="77777777" w:rsidR="00044EC4" w:rsidRDefault="00044EC4" w:rsidP="00044EC4">
      <w:pPr>
        <w:pStyle w:val="af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</w:t>
      </w:r>
    </w:p>
    <w:p w14:paraId="0C2992E8" w14:textId="77777777" w:rsidR="00044EC4" w:rsidRPr="00095BF7" w:rsidRDefault="00044EC4" w:rsidP="00044EC4">
      <w:pPr>
        <w:pStyle w:val="af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</w:t>
      </w:r>
    </w:p>
    <w:p w14:paraId="31F579AA" w14:textId="77777777" w:rsidR="00044EC4" w:rsidRDefault="00044EC4" w:rsidP="00044EC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ระยะเวลา</w:t>
      </w:r>
      <w:r w:rsidRPr="005528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5528A4">
        <w:rPr>
          <w:rFonts w:ascii="TH SarabunPSK" w:hAnsi="TH SarabunPSK" w:cs="TH SarabunPSK" w:hint="cs"/>
          <w:sz w:val="32"/>
          <w:szCs w:val="32"/>
          <w:cs/>
        </w:rPr>
        <w:t xml:space="preserve">  ชั่วโมง</w:t>
      </w:r>
    </w:p>
    <w:p w14:paraId="31494F1E" w14:textId="77777777" w:rsidR="00044EC4" w:rsidRPr="005528A4" w:rsidRDefault="00044EC4" w:rsidP="00044EC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46CFC00" w14:textId="77777777" w:rsidR="00044EC4" w:rsidRPr="00044EC4" w:rsidRDefault="00044EC4" w:rsidP="00044E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44EC4">
        <w:rPr>
          <w:rFonts w:ascii="TH SarabunPSK" w:hAnsi="TH SarabunPSK" w:cs="TH SarabunPSK" w:hint="cs"/>
          <w:b/>
          <w:bCs/>
          <w:sz w:val="32"/>
          <w:szCs w:val="32"/>
          <w:cs/>
        </w:rPr>
        <w:t>โดยมีเอกสารหลักฐาน/ร่องรอยการดำเนินงานดังนี้</w:t>
      </w:r>
    </w:p>
    <w:p w14:paraId="440C7E7E" w14:textId="77777777" w:rsidR="00044EC4" w:rsidRPr="005528A4" w:rsidRDefault="00044EC4" w:rsidP="00044EC4">
      <w:pPr>
        <w:pStyle w:val="af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28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</w:t>
      </w:r>
    </w:p>
    <w:p w14:paraId="2E5D703B" w14:textId="77777777" w:rsidR="00044EC4" w:rsidRPr="005528A4" w:rsidRDefault="00044EC4" w:rsidP="00044EC4">
      <w:pPr>
        <w:pStyle w:val="af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28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</w:t>
      </w:r>
    </w:p>
    <w:p w14:paraId="51A753B6" w14:textId="77777777" w:rsidR="00044EC4" w:rsidRDefault="00044EC4" w:rsidP="00044EC4">
      <w:pPr>
        <w:pStyle w:val="af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28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</w:p>
    <w:p w14:paraId="1B434383" w14:textId="77777777" w:rsidR="00044EC4" w:rsidRDefault="00044EC4" w:rsidP="00044EC4">
      <w:pPr>
        <w:pStyle w:val="a4"/>
      </w:pPr>
    </w:p>
    <w:p w14:paraId="7E81BC9F" w14:textId="77777777" w:rsidR="00044EC4" w:rsidRPr="00044EC4" w:rsidRDefault="00044EC4" w:rsidP="00044EC4">
      <w:pPr>
        <w:pStyle w:val="a4"/>
      </w:pPr>
    </w:p>
    <w:p w14:paraId="522E1D44" w14:textId="77777777" w:rsidR="00044EC4" w:rsidRDefault="00044EC4" w:rsidP="00044EC4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 w:rsidRPr="005528A4">
        <w:rPr>
          <w:rFonts w:ascii="TH SarabunPSK" w:hAnsi="TH SarabunPSK" w:cs="TH SarabunPSK" w:hint="cs"/>
          <w:sz w:val="32"/>
          <w:szCs w:val="32"/>
          <w:cs/>
        </w:rPr>
        <w:t>ออกให้ ณ 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14:paraId="4E259D22" w14:textId="77777777" w:rsidR="00044EC4" w:rsidRDefault="00044EC4" w:rsidP="00044EC4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</w:p>
    <w:p w14:paraId="1409FC9E" w14:textId="77777777" w:rsidR="00044EC4" w:rsidRPr="005528A4" w:rsidRDefault="00044EC4" w:rsidP="00044EC4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</w:p>
    <w:p w14:paraId="5E2CF604" w14:textId="77777777" w:rsidR="00044EC4" w:rsidRPr="005528A4" w:rsidRDefault="00044EC4" w:rsidP="00044EC4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5528A4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5528A4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Pr="005528A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DE6CF44" w14:textId="77777777" w:rsidR="00044EC4" w:rsidRPr="005528A4" w:rsidRDefault="00044EC4" w:rsidP="00044EC4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  <w:cs/>
        </w:rPr>
      </w:pPr>
      <w:r w:rsidRPr="005528A4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528A4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ปากช่อง</w:t>
      </w:r>
    </w:p>
    <w:p w14:paraId="1AAA5F6A" w14:textId="77777777" w:rsidR="00044EC4" w:rsidRDefault="00044EC4" w:rsidP="00044EC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14:paraId="151B14CA" w14:textId="77777777" w:rsidR="00044EC4" w:rsidRPr="002D0C32" w:rsidRDefault="00044EC4" w:rsidP="00044EC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A67F51">
        <w:rPr>
          <w:rFonts w:ascii="TH SarabunPSK" w:hAnsi="TH SarabunPSK" w:cs="TH SarabunPSK"/>
          <w:sz w:val="36"/>
          <w:szCs w:val="36"/>
        </w:rPr>
        <w:object w:dxaOrig="1790" w:dyaOrig="2733" w14:anchorId="16C5963B">
          <v:shape id="_x0000_i1026" type="#_x0000_t75" style="width:88.1pt;height:136.5pt" o:ole="">
            <v:imagedata r:id="rId11" o:title=""/>
          </v:shape>
          <o:OLEObject Type="Embed" ProgID="Word.Document.12" ShapeID="_x0000_i1026" DrawAspect="Content" ObjectID="_1619358626" r:id="rId13">
            <o:FieldCodes>\s</o:FieldCodes>
          </o:OLEObject>
        </w:object>
      </w:r>
    </w:p>
    <w:p w14:paraId="4AF95476" w14:textId="77777777" w:rsidR="00044EC4" w:rsidRPr="005528A4" w:rsidRDefault="00044EC4" w:rsidP="00044EC4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หนังสือรับรองชั่วโมง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อนตามตารางสอน</w:t>
      </w:r>
    </w:p>
    <w:p w14:paraId="5A2A0CDB" w14:textId="77777777" w:rsidR="00044EC4" w:rsidRPr="005528A4" w:rsidRDefault="00044EC4" w:rsidP="00044EC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528A4">
        <w:rPr>
          <w:rFonts w:ascii="TH SarabunPSK" w:hAnsi="TH SarabunPSK" w:cs="TH SarabunPSK" w:hint="cs"/>
          <w:b/>
          <w:bCs/>
          <w:sz w:val="44"/>
          <w:szCs w:val="44"/>
          <w:cs/>
        </w:rPr>
        <w:t>โรงเรียนปากช่อง  อำเภอปากช่อง  จังหวัดนครราชสีมา</w:t>
      </w:r>
    </w:p>
    <w:p w14:paraId="1A3C0D2B" w14:textId="77777777" w:rsidR="00044EC4" w:rsidRPr="005528A4" w:rsidRDefault="00044EC4" w:rsidP="00EF19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นาย/นาง/นางสาว</w:t>
      </w:r>
      <w:r w:rsidRPr="005528A4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ตำแหน่งครู  </w:t>
      </w:r>
      <w:proofErr w:type="spellStart"/>
      <w:r w:rsidRPr="005528A4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5528A4">
        <w:rPr>
          <w:rFonts w:ascii="TH SarabunPSK" w:hAnsi="TH SarabunPSK" w:cs="TH SarabunPSK" w:hint="cs"/>
          <w:sz w:val="32"/>
          <w:szCs w:val="32"/>
          <w:cs/>
        </w:rPr>
        <w:t>ฐานะ.............................</w:t>
      </w:r>
    </w:p>
    <w:p w14:paraId="0CD1FBC6" w14:textId="77777777" w:rsidR="00044EC4" w:rsidRDefault="00044EC4" w:rsidP="00EF19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บัติการสอนกลุ่มสาระการเรียนรู้....................................................................................................................</w:t>
      </w:r>
    </w:p>
    <w:p w14:paraId="6EB4838A" w14:textId="77777777" w:rsidR="00044EC4" w:rsidRPr="00CC2C53" w:rsidRDefault="00EF1976" w:rsidP="00EF197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44EC4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.......................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44EC4">
        <w:rPr>
          <w:rFonts w:ascii="TH SarabunPSK" w:hAnsi="TH SarabunPSK" w:cs="TH SarabunPSK" w:hint="cs"/>
          <w:sz w:val="32"/>
          <w:szCs w:val="32"/>
          <w:cs/>
        </w:rPr>
        <w:t>รวมจำนวน.............</w:t>
      </w:r>
      <w:r>
        <w:rPr>
          <w:rFonts w:ascii="TH SarabunPSK" w:hAnsi="TH SarabunPSK" w:cs="TH SarabunPSK" w:hint="cs"/>
          <w:sz w:val="32"/>
          <w:szCs w:val="32"/>
          <w:cs/>
        </w:rPr>
        <w:t>คาบเรียน</w:t>
      </w:r>
      <w:r w:rsidR="00044EC4">
        <w:rPr>
          <w:rFonts w:ascii="TH SarabunPSK" w:hAnsi="TH SarabunPSK" w:cs="TH SarabunPSK"/>
          <w:sz w:val="32"/>
          <w:szCs w:val="32"/>
        </w:rPr>
        <w:t>/</w:t>
      </w:r>
      <w:r w:rsidR="00044EC4">
        <w:rPr>
          <w:rFonts w:ascii="TH SarabunPSK" w:hAnsi="TH SarabunPSK" w:cs="TH SarabunPSK" w:hint="cs"/>
          <w:sz w:val="32"/>
          <w:szCs w:val="32"/>
          <w:cs/>
        </w:rPr>
        <w:t>ภาคเรียน</w:t>
      </w:r>
    </w:p>
    <w:p w14:paraId="1E273035" w14:textId="77777777" w:rsidR="00EF1976" w:rsidRDefault="00EF1976" w:rsidP="00EF19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44EC4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.......................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44EC4">
        <w:rPr>
          <w:rFonts w:ascii="TH SarabunPSK" w:hAnsi="TH SarabunPSK" w:cs="TH SarabunPSK" w:hint="cs"/>
          <w:sz w:val="32"/>
          <w:szCs w:val="32"/>
          <w:cs/>
        </w:rPr>
        <w:t>รวมจำนวน.............</w:t>
      </w:r>
      <w:r>
        <w:rPr>
          <w:rFonts w:ascii="TH SarabunPSK" w:hAnsi="TH SarabunPSK" w:cs="TH SarabunPSK" w:hint="cs"/>
          <w:sz w:val="32"/>
          <w:szCs w:val="32"/>
          <w:cs/>
        </w:rPr>
        <w:t>คาบเรีย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ภาคเรียน</w:t>
      </w:r>
    </w:p>
    <w:p w14:paraId="60712A75" w14:textId="77777777" w:rsidR="00044EC4" w:rsidRDefault="00EF1976" w:rsidP="00EF197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44EC4">
        <w:rPr>
          <w:rFonts w:ascii="TH SarabunPSK" w:hAnsi="TH SarabunPSK" w:cs="TH SarabunPSK" w:hint="cs"/>
          <w:sz w:val="32"/>
          <w:szCs w:val="32"/>
          <w:cs/>
        </w:rPr>
        <w:t>รวมจำนวน</w:t>
      </w:r>
      <w:r>
        <w:rPr>
          <w:rFonts w:ascii="TH SarabunPSK" w:hAnsi="TH SarabunPSK" w:cs="TH SarabunPSK" w:hint="cs"/>
          <w:sz w:val="32"/>
          <w:szCs w:val="32"/>
          <w:cs/>
        </w:rPr>
        <w:t>คาบ</w:t>
      </w:r>
      <w:r w:rsidR="00044EC4">
        <w:rPr>
          <w:rFonts w:ascii="TH SarabunPSK" w:hAnsi="TH SarabunPSK" w:cs="TH SarabunPSK" w:hint="cs"/>
          <w:sz w:val="32"/>
          <w:szCs w:val="32"/>
          <w:cs/>
        </w:rPr>
        <w:t>สอน..................</w:t>
      </w:r>
      <w:r>
        <w:rPr>
          <w:rFonts w:ascii="TH SarabunPSK" w:hAnsi="TH SarabunPSK" w:cs="TH SarabunPSK" w:hint="cs"/>
          <w:sz w:val="32"/>
          <w:szCs w:val="32"/>
          <w:cs/>
        </w:rPr>
        <w:t>คาบ</w:t>
      </w:r>
      <w:r w:rsidR="00044EC4">
        <w:rPr>
          <w:rFonts w:ascii="TH SarabunPSK" w:hAnsi="TH SarabunPSK" w:cs="TH SarabunPSK"/>
          <w:sz w:val="32"/>
          <w:szCs w:val="32"/>
        </w:rPr>
        <w:t>/</w:t>
      </w:r>
      <w:r w:rsidR="00044EC4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ิดเป็น...................ชั่วโมงต่อปีการศึกษา</w:t>
      </w:r>
    </w:p>
    <w:p w14:paraId="7076B619" w14:textId="77777777" w:rsidR="00EF1976" w:rsidRPr="004936C1" w:rsidRDefault="00EF1976" w:rsidP="00EF19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534D6FE" w14:textId="77777777" w:rsidR="00044EC4" w:rsidRPr="00EF1976" w:rsidRDefault="00044EC4" w:rsidP="00EF19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F1976">
        <w:rPr>
          <w:rFonts w:ascii="TH SarabunPSK" w:hAnsi="TH SarabunPSK" w:cs="TH SarabunPSK" w:hint="cs"/>
          <w:b/>
          <w:bCs/>
          <w:sz w:val="32"/>
          <w:szCs w:val="32"/>
          <w:cs/>
        </w:rPr>
        <w:t>โดยมีเอกสารหลักฐาน/ร่องรอยการดำเนินงานดังนี้</w:t>
      </w:r>
    </w:p>
    <w:p w14:paraId="27289622" w14:textId="77777777" w:rsidR="00044EC4" w:rsidRDefault="00044EC4" w:rsidP="00EF1976">
      <w:pPr>
        <w:pStyle w:val="af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สั่งโรงเรียนปากช่อง ที่</w:t>
      </w:r>
      <w:r w:rsidR="00EF1976">
        <w:rPr>
          <w:rFonts w:ascii="TH SarabunPSK" w:hAnsi="TH SarabunPSK" w:cs="TH SarabunPSK" w:hint="cs"/>
          <w:sz w:val="32"/>
          <w:szCs w:val="32"/>
          <w:cs/>
        </w:rPr>
        <w:t xml:space="preserve">.......................  </w:t>
      </w:r>
      <w:r>
        <w:rPr>
          <w:rFonts w:ascii="TH SarabunPSK" w:hAnsi="TH SarabunPSK" w:cs="TH SarabunPSK" w:hint="cs"/>
          <w:sz w:val="32"/>
          <w:szCs w:val="32"/>
          <w:cs/>
        </w:rPr>
        <w:t>เรื่องการจัดครูเข้าสอนประจำภาคเรียนที่</w:t>
      </w:r>
      <w:r w:rsidR="00EF1976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5B14513E" w14:textId="77777777" w:rsidR="00044EC4" w:rsidRDefault="00044EC4" w:rsidP="00EF1976">
      <w:pPr>
        <w:pStyle w:val="af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สอน</w:t>
      </w:r>
    </w:p>
    <w:p w14:paraId="357DAEE3" w14:textId="77777777" w:rsidR="00044EC4" w:rsidRDefault="00044EC4" w:rsidP="00EF1976">
      <w:pPr>
        <w:pStyle w:val="af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มุ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5</w:t>
      </w:r>
    </w:p>
    <w:p w14:paraId="31AAFB81" w14:textId="77777777" w:rsidR="00044EC4" w:rsidRDefault="00044EC4" w:rsidP="00EF1976">
      <w:pPr>
        <w:pStyle w:val="af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.</w:t>
      </w:r>
    </w:p>
    <w:p w14:paraId="077F50D2" w14:textId="77777777" w:rsidR="00044EC4" w:rsidRPr="005528A4" w:rsidRDefault="00044EC4" w:rsidP="00EF1976">
      <w:pPr>
        <w:pStyle w:val="af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..</w:t>
      </w:r>
    </w:p>
    <w:p w14:paraId="3A4C2A4F" w14:textId="77777777" w:rsidR="00044EC4" w:rsidRDefault="00044EC4" w:rsidP="00044EC4">
      <w:pPr>
        <w:ind w:left="5040"/>
        <w:rPr>
          <w:rFonts w:ascii="TH SarabunPSK" w:hAnsi="TH SarabunPSK" w:cs="TH SarabunPSK"/>
          <w:sz w:val="32"/>
          <w:szCs w:val="32"/>
        </w:rPr>
      </w:pPr>
    </w:p>
    <w:p w14:paraId="16FFDE03" w14:textId="77777777" w:rsidR="00EF1976" w:rsidRDefault="00EF1976" w:rsidP="00044EC4">
      <w:pPr>
        <w:ind w:left="5040"/>
        <w:rPr>
          <w:rFonts w:ascii="TH SarabunPSK" w:hAnsi="TH SarabunPSK" w:cs="TH SarabunPSK"/>
          <w:sz w:val="32"/>
          <w:szCs w:val="32"/>
        </w:rPr>
      </w:pPr>
    </w:p>
    <w:p w14:paraId="70F4CD3D" w14:textId="77777777" w:rsidR="00EF1976" w:rsidRDefault="00EF1976" w:rsidP="00044EC4">
      <w:pPr>
        <w:ind w:left="5040"/>
        <w:rPr>
          <w:rFonts w:ascii="TH SarabunPSK" w:hAnsi="TH SarabunPSK" w:cs="TH SarabunPSK"/>
          <w:sz w:val="32"/>
          <w:szCs w:val="32"/>
        </w:rPr>
      </w:pPr>
    </w:p>
    <w:p w14:paraId="7A72872E" w14:textId="77777777" w:rsidR="00044EC4" w:rsidRDefault="00044EC4" w:rsidP="00044EC4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 w:rsidRPr="005528A4">
        <w:rPr>
          <w:rFonts w:ascii="TH SarabunPSK" w:hAnsi="TH SarabunPSK" w:cs="TH SarabunPSK" w:hint="cs"/>
          <w:sz w:val="32"/>
          <w:szCs w:val="32"/>
          <w:cs/>
        </w:rPr>
        <w:t>ออกให้ ณ 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14:paraId="16B8F0D1" w14:textId="77777777" w:rsidR="00044EC4" w:rsidRDefault="00044EC4" w:rsidP="00044EC4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</w:p>
    <w:p w14:paraId="4FFB3434" w14:textId="77777777" w:rsidR="00044EC4" w:rsidRPr="005528A4" w:rsidRDefault="00044EC4" w:rsidP="00044EC4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</w:p>
    <w:p w14:paraId="730E8428" w14:textId="77777777" w:rsidR="00044EC4" w:rsidRPr="005528A4" w:rsidRDefault="00044EC4" w:rsidP="00044EC4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5528A4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5528A4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Pr="005528A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EF0E77F" w14:textId="77777777" w:rsidR="00044EC4" w:rsidRPr="005528A4" w:rsidRDefault="00044EC4" w:rsidP="00044EC4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  <w:cs/>
        </w:rPr>
      </w:pPr>
      <w:r w:rsidRPr="005528A4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528A4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ปากช่อง</w:t>
      </w:r>
    </w:p>
    <w:p w14:paraId="4AEDBB71" w14:textId="77777777" w:rsidR="00044EC4" w:rsidRPr="002D0C32" w:rsidRDefault="00044EC4" w:rsidP="00044EC4">
      <w:pPr>
        <w:jc w:val="center"/>
        <w:rPr>
          <w:rFonts w:ascii="TH SarabunPSK" w:hAnsi="TH SarabunPSK" w:cs="TH SarabunPSK"/>
          <w:sz w:val="16"/>
          <w:szCs w:val="16"/>
        </w:rPr>
      </w:pPr>
      <w:r w:rsidRPr="00A67F51">
        <w:rPr>
          <w:rFonts w:ascii="TH SarabunPSK" w:hAnsi="TH SarabunPSK" w:cs="TH SarabunPSK"/>
          <w:sz w:val="36"/>
          <w:szCs w:val="36"/>
        </w:rPr>
        <w:object w:dxaOrig="1790" w:dyaOrig="2733" w14:anchorId="35211C51">
          <v:shape id="_x0000_i1027" type="#_x0000_t75" style="width:88.1pt;height:136.5pt" o:ole="">
            <v:imagedata r:id="rId11" o:title=""/>
          </v:shape>
          <o:OLEObject Type="Embed" ProgID="Word.Document.12" ShapeID="_x0000_i1027" DrawAspect="Content" ObjectID="_1619358627" r:id="rId14">
            <o:FieldCodes>\s</o:FieldCodes>
          </o:OLEObject>
        </w:object>
      </w:r>
    </w:p>
    <w:p w14:paraId="1D3CC2C2" w14:textId="77777777" w:rsidR="00044EC4" w:rsidRPr="005528A4" w:rsidRDefault="00044EC4" w:rsidP="00044EC4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หนังสือรับรองชั่วโมง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งานตอบสนองนโยบายและจุดเน้น</w:t>
      </w:r>
    </w:p>
    <w:p w14:paraId="3F0844C0" w14:textId="77777777" w:rsidR="00044EC4" w:rsidRPr="005528A4" w:rsidRDefault="00044EC4" w:rsidP="00044EC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528A4">
        <w:rPr>
          <w:rFonts w:ascii="TH SarabunPSK" w:hAnsi="TH SarabunPSK" w:cs="TH SarabunPSK" w:hint="cs"/>
          <w:b/>
          <w:bCs/>
          <w:sz w:val="44"/>
          <w:szCs w:val="44"/>
          <w:cs/>
        </w:rPr>
        <w:t>โรงเรียนปากช่อง  อำเภอปากช่อง  จังหวัดนครราชสีมา</w:t>
      </w:r>
    </w:p>
    <w:p w14:paraId="3B423D09" w14:textId="77777777" w:rsidR="00044EC4" w:rsidRPr="005528A4" w:rsidRDefault="00044EC4" w:rsidP="00044E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นาย/นาง/นางสาว</w:t>
      </w:r>
      <w:r w:rsidRPr="005528A4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ตำแหน่งครู  </w:t>
      </w:r>
      <w:proofErr w:type="spellStart"/>
      <w:r w:rsidRPr="005528A4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5528A4">
        <w:rPr>
          <w:rFonts w:ascii="TH SarabunPSK" w:hAnsi="TH SarabunPSK" w:cs="TH SarabunPSK" w:hint="cs"/>
          <w:sz w:val="32"/>
          <w:szCs w:val="32"/>
          <w:cs/>
        </w:rPr>
        <w:t>ฐานะ.............................</w:t>
      </w:r>
    </w:p>
    <w:p w14:paraId="772C6074" w14:textId="77777777" w:rsidR="00044EC4" w:rsidRDefault="00044EC4" w:rsidP="00044E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Pr="004936C1">
        <w:rPr>
          <w:rFonts w:ascii="TH SarabunPSK" w:hAnsi="TH SarabunPSK" w:cs="TH SarabunPSK" w:hint="cs"/>
          <w:sz w:val="32"/>
          <w:szCs w:val="32"/>
          <w:cs/>
        </w:rPr>
        <w:t>ตอบสนองนโยบายและจุดเน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1976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....................... 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7C7D2857" w14:textId="77777777" w:rsidR="00044EC4" w:rsidRDefault="00044EC4" w:rsidP="00044EC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4936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</w:t>
      </w:r>
    </w:p>
    <w:p w14:paraId="68818884" w14:textId="77777777" w:rsidR="00044EC4" w:rsidRDefault="00044EC4" w:rsidP="00044EC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…………………………………………………………………………………………….</w:t>
      </w:r>
    </w:p>
    <w:p w14:paraId="4C5F13FB" w14:textId="77777777" w:rsidR="00044EC4" w:rsidRDefault="00044EC4" w:rsidP="00044EC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…………………………………………………………………………………………….</w:t>
      </w:r>
    </w:p>
    <w:p w14:paraId="768E70D4" w14:textId="77777777" w:rsidR="00044EC4" w:rsidRPr="005528A4" w:rsidRDefault="00044EC4" w:rsidP="00044EC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ระยะเวลา</w:t>
      </w:r>
      <w:r w:rsidRPr="005528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5528A4">
        <w:rPr>
          <w:rFonts w:ascii="TH SarabunPSK" w:hAnsi="TH SarabunPSK" w:cs="TH SarabunPSK" w:hint="cs"/>
          <w:sz w:val="32"/>
          <w:szCs w:val="32"/>
          <w:cs/>
        </w:rPr>
        <w:t xml:space="preserve">  ชั่วโมง</w:t>
      </w:r>
    </w:p>
    <w:p w14:paraId="518B5D64" w14:textId="77777777" w:rsidR="00044EC4" w:rsidRDefault="00044EC4" w:rsidP="00044EC4">
      <w:pPr>
        <w:rPr>
          <w:rFonts w:ascii="TH SarabunPSK" w:hAnsi="TH SarabunPSK" w:cs="TH SarabunPSK"/>
          <w:sz w:val="32"/>
          <w:szCs w:val="32"/>
        </w:rPr>
      </w:pPr>
      <w:r w:rsidRPr="005528A4">
        <w:rPr>
          <w:rFonts w:ascii="TH SarabunPSK" w:hAnsi="TH SarabunPSK" w:cs="TH SarabunPSK" w:hint="cs"/>
          <w:sz w:val="32"/>
          <w:szCs w:val="32"/>
          <w:cs/>
        </w:rPr>
        <w:t>โดยมีเอกสารหลักฐาน/ร่องรอยการดำเนินงานดังนี้</w:t>
      </w:r>
    </w:p>
    <w:p w14:paraId="6A8AA037" w14:textId="77777777" w:rsidR="00044EC4" w:rsidRDefault="00044EC4" w:rsidP="00044EC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4936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</w:t>
      </w:r>
    </w:p>
    <w:p w14:paraId="6331447B" w14:textId="77777777" w:rsidR="00044EC4" w:rsidRDefault="00044EC4" w:rsidP="00044EC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…………………………………………………………………………………………….</w:t>
      </w:r>
    </w:p>
    <w:p w14:paraId="741D0F1A" w14:textId="77777777" w:rsidR="00044EC4" w:rsidRDefault="00044EC4" w:rsidP="00044EC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…………………………………………………………………………………………….</w:t>
      </w:r>
    </w:p>
    <w:p w14:paraId="19D95248" w14:textId="77777777" w:rsidR="00044EC4" w:rsidRDefault="00044EC4" w:rsidP="00044EC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…………………………………………………………………………………………….</w:t>
      </w:r>
    </w:p>
    <w:p w14:paraId="4136551F" w14:textId="77777777" w:rsidR="00EF1976" w:rsidRPr="004936C1" w:rsidRDefault="00EF1976" w:rsidP="00044EC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C6C4C3E" w14:textId="77777777" w:rsidR="00EF1976" w:rsidRDefault="00EF1976" w:rsidP="00EF1976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 w:rsidRPr="005528A4">
        <w:rPr>
          <w:rFonts w:ascii="TH SarabunPSK" w:hAnsi="TH SarabunPSK" w:cs="TH SarabunPSK" w:hint="cs"/>
          <w:sz w:val="32"/>
          <w:szCs w:val="32"/>
          <w:cs/>
        </w:rPr>
        <w:t>ออกให้ ณ 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14:paraId="41B5D964" w14:textId="77777777" w:rsidR="00EF1976" w:rsidRDefault="00EF1976" w:rsidP="00EF1976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</w:p>
    <w:p w14:paraId="78619642" w14:textId="77777777" w:rsidR="00EF1976" w:rsidRPr="005528A4" w:rsidRDefault="00EF1976" w:rsidP="00EF1976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</w:p>
    <w:p w14:paraId="52CE6660" w14:textId="77777777" w:rsidR="00EF1976" w:rsidRPr="005528A4" w:rsidRDefault="00EF1976" w:rsidP="00EF1976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5528A4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5528A4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Pr="005528A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33A4937" w14:textId="77777777" w:rsidR="00EF1976" w:rsidRPr="005528A4" w:rsidRDefault="00EF1976" w:rsidP="00EF1976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  <w:cs/>
        </w:rPr>
      </w:pPr>
      <w:r w:rsidRPr="005528A4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528A4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ปากช่อง</w:t>
      </w:r>
    </w:p>
    <w:p w14:paraId="7E17A2BC" w14:textId="77777777" w:rsidR="00044EC4" w:rsidRDefault="00044EC4" w:rsidP="00044EC4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14:paraId="6BCB0BBE" w14:textId="77777777" w:rsidR="00044EC4" w:rsidRPr="002D0C32" w:rsidRDefault="00044EC4" w:rsidP="00044EC4">
      <w:pPr>
        <w:jc w:val="center"/>
        <w:rPr>
          <w:rFonts w:ascii="TH SarabunPSK" w:hAnsi="TH SarabunPSK" w:cs="TH SarabunPSK"/>
          <w:sz w:val="16"/>
          <w:szCs w:val="16"/>
        </w:rPr>
      </w:pPr>
      <w:r w:rsidRPr="00A67F51">
        <w:rPr>
          <w:rFonts w:ascii="TH SarabunPSK" w:hAnsi="TH SarabunPSK" w:cs="TH SarabunPSK"/>
          <w:sz w:val="36"/>
          <w:szCs w:val="36"/>
        </w:rPr>
        <w:object w:dxaOrig="1790" w:dyaOrig="2733" w14:anchorId="524822D2">
          <v:shape id="_x0000_i1028" type="#_x0000_t75" style="width:88.1pt;height:136.5pt" o:ole="">
            <v:imagedata r:id="rId11" o:title=""/>
          </v:shape>
          <o:OLEObject Type="Embed" ProgID="Word.Document.12" ShapeID="_x0000_i1028" DrawAspect="Content" ObjectID="_1619358628" r:id="rId15">
            <o:FieldCodes>\s</o:FieldCodes>
          </o:OLEObject>
        </w:object>
      </w:r>
    </w:p>
    <w:p w14:paraId="678E6531" w14:textId="77777777" w:rsidR="00044EC4" w:rsidRPr="005528A4" w:rsidRDefault="00044EC4" w:rsidP="00044EC4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หนังสือรับรองชั่วโมง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ชุมชนแห่งการเรียนรู้ทางวิชาชีพ</w:t>
      </w:r>
    </w:p>
    <w:p w14:paraId="5CCCFBAA" w14:textId="77777777" w:rsidR="00044EC4" w:rsidRPr="005528A4" w:rsidRDefault="00044EC4" w:rsidP="00044EC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528A4">
        <w:rPr>
          <w:rFonts w:ascii="TH SarabunPSK" w:hAnsi="TH SarabunPSK" w:cs="TH SarabunPSK" w:hint="cs"/>
          <w:b/>
          <w:bCs/>
          <w:sz w:val="44"/>
          <w:szCs w:val="44"/>
          <w:cs/>
        </w:rPr>
        <w:t>โรงเรียนปากช่อง  อำเภอปากช่อง  จังหวัดนครราชสีมา</w:t>
      </w:r>
    </w:p>
    <w:p w14:paraId="3EDF940E" w14:textId="77777777" w:rsidR="00044EC4" w:rsidRPr="005528A4" w:rsidRDefault="00044EC4" w:rsidP="00044E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นาย/นาง/นางสาว</w:t>
      </w:r>
      <w:r w:rsidRPr="005528A4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ตำแหน่งครู  </w:t>
      </w:r>
      <w:proofErr w:type="spellStart"/>
      <w:r w:rsidRPr="005528A4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5528A4">
        <w:rPr>
          <w:rFonts w:ascii="TH SarabunPSK" w:hAnsi="TH SarabunPSK" w:cs="TH SarabunPSK" w:hint="cs"/>
          <w:sz w:val="32"/>
          <w:szCs w:val="32"/>
          <w:cs/>
        </w:rPr>
        <w:t>ฐานะ.............................</w:t>
      </w:r>
    </w:p>
    <w:p w14:paraId="223FBB20" w14:textId="77777777" w:rsidR="00044EC4" w:rsidRDefault="00044EC4" w:rsidP="00044E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บัติการสอนกลุ่มสาระการเรียนรู้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.</w:t>
      </w:r>
    </w:p>
    <w:p w14:paraId="01FA6C88" w14:textId="77777777" w:rsidR="00044EC4" w:rsidRDefault="00044EC4" w:rsidP="00044EC4">
      <w:pPr>
        <w:rPr>
          <w:rFonts w:ascii="TH SarabunPSK" w:hAnsi="TH SarabunPSK" w:cs="TH SarabunPSK"/>
          <w:sz w:val="32"/>
          <w:szCs w:val="32"/>
        </w:rPr>
      </w:pPr>
      <w:r w:rsidRPr="00A84451">
        <w:rPr>
          <w:rFonts w:ascii="TH SarabunPSK" w:hAnsi="TH SarabunPSK" w:cs="TH SarabunPSK" w:hint="cs"/>
          <w:sz w:val="32"/>
          <w:szCs w:val="32"/>
          <w:cs/>
        </w:rPr>
        <w:t>ปฏิบัติงานชุมชนแห่งการเรียนรู้ทางวิชาชี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Professional Learning Community : PLC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F224FD4" w14:textId="77777777" w:rsidR="00044EC4" w:rsidRPr="00A84451" w:rsidRDefault="00044EC4" w:rsidP="00044EC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="00EF1976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ระยะเวลา.....................ชั่วโมง</w:t>
      </w:r>
    </w:p>
    <w:p w14:paraId="625D8196" w14:textId="77777777" w:rsidR="00044EC4" w:rsidRDefault="00044EC4" w:rsidP="00044EC4">
      <w:pPr>
        <w:rPr>
          <w:rFonts w:ascii="TH SarabunPSK" w:hAnsi="TH SarabunPSK" w:cs="TH SarabunPSK"/>
          <w:sz w:val="32"/>
          <w:szCs w:val="32"/>
        </w:rPr>
      </w:pPr>
      <w:r w:rsidRPr="005528A4">
        <w:rPr>
          <w:rFonts w:ascii="TH SarabunPSK" w:hAnsi="TH SarabunPSK" w:cs="TH SarabunPSK" w:hint="cs"/>
          <w:sz w:val="32"/>
          <w:szCs w:val="32"/>
          <w:cs/>
        </w:rPr>
        <w:t>โดยมีเอกสารหลักฐาน/ร่องรอยการดำเนินงานดังนี้</w:t>
      </w:r>
    </w:p>
    <w:p w14:paraId="384134EE" w14:textId="77777777" w:rsidR="00044EC4" w:rsidRPr="00A84451" w:rsidRDefault="00044EC4" w:rsidP="00044EC4">
      <w:pPr>
        <w:pStyle w:val="af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A84451"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ดำเนินงาน </w:t>
      </w:r>
      <w:r w:rsidRPr="00A84451">
        <w:rPr>
          <w:rFonts w:ascii="TH SarabunPSK" w:hAnsi="TH SarabunPSK" w:cs="TH SarabunPSK"/>
          <w:sz w:val="32"/>
          <w:szCs w:val="32"/>
        </w:rPr>
        <w:t xml:space="preserve">PLC </w:t>
      </w:r>
      <w:r w:rsidRPr="00A84451">
        <w:rPr>
          <w:rFonts w:ascii="TH SarabunPSK" w:hAnsi="TH SarabunPSK" w:cs="TH SarabunPSK" w:hint="cs"/>
          <w:sz w:val="32"/>
          <w:szCs w:val="32"/>
          <w:cs/>
        </w:rPr>
        <w:t>จำนวน 1 เล่ม</w:t>
      </w:r>
    </w:p>
    <w:p w14:paraId="38985558" w14:textId="77777777" w:rsidR="00044EC4" w:rsidRDefault="00044EC4" w:rsidP="00044EC4">
      <w:pPr>
        <w:pStyle w:val="af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สั่งโรงเรียนปากช่อง ที่</w:t>
      </w:r>
      <w:r w:rsidR="00EF1976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 แต่งตั้งคณะกรรมการดำเนินงานการขับเคลื่อนกระบวนการ </w:t>
      </w:r>
      <w:r>
        <w:rPr>
          <w:rFonts w:ascii="TH SarabunPSK" w:hAnsi="TH SarabunPSK" w:cs="TH SarabunPSK"/>
          <w:sz w:val="32"/>
          <w:szCs w:val="32"/>
        </w:rPr>
        <w:t xml:space="preserve">PLC </w:t>
      </w:r>
      <w:r>
        <w:rPr>
          <w:rFonts w:ascii="TH SarabunPSK" w:hAnsi="TH SarabunPSK" w:cs="TH SarabunPSK" w:hint="cs"/>
          <w:sz w:val="32"/>
          <w:szCs w:val="32"/>
          <w:cs/>
        </w:rPr>
        <w:t>ระดับสถานศึกษา</w:t>
      </w:r>
    </w:p>
    <w:p w14:paraId="470EE45D" w14:textId="77777777" w:rsidR="00044EC4" w:rsidRDefault="00044EC4" w:rsidP="00044EC4">
      <w:pPr>
        <w:pStyle w:val="af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การ/สื่อ/นวัตกรรมที่ใช้ในการพัฒนานักเรียนคือ........................................................................</w:t>
      </w:r>
    </w:p>
    <w:p w14:paraId="215BA3FF" w14:textId="77777777" w:rsidR="00044EC4" w:rsidRPr="00A84451" w:rsidRDefault="00044EC4" w:rsidP="00044EC4">
      <w:pPr>
        <w:pStyle w:val="af"/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ื่นๆ (โปรดระบุ).........................................................................................................................</w:t>
      </w:r>
    </w:p>
    <w:p w14:paraId="53AF29CE" w14:textId="77777777" w:rsidR="00044EC4" w:rsidRDefault="00044EC4" w:rsidP="00044EC4">
      <w:pPr>
        <w:ind w:left="5040"/>
        <w:rPr>
          <w:rFonts w:ascii="TH SarabunPSK" w:hAnsi="TH SarabunPSK" w:cs="TH SarabunPSK"/>
          <w:sz w:val="32"/>
          <w:szCs w:val="32"/>
        </w:rPr>
      </w:pPr>
    </w:p>
    <w:p w14:paraId="01E39836" w14:textId="77777777" w:rsidR="00EF1976" w:rsidRDefault="00EF1976" w:rsidP="00EF1976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 w:rsidRPr="005528A4">
        <w:rPr>
          <w:rFonts w:ascii="TH SarabunPSK" w:hAnsi="TH SarabunPSK" w:cs="TH SarabunPSK" w:hint="cs"/>
          <w:sz w:val="32"/>
          <w:szCs w:val="32"/>
          <w:cs/>
        </w:rPr>
        <w:t>ออกให้ ณ 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14:paraId="1352F0F7" w14:textId="77777777" w:rsidR="00EF1976" w:rsidRDefault="00EF1976" w:rsidP="00EF1976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</w:p>
    <w:p w14:paraId="6FF2E0B0" w14:textId="77777777" w:rsidR="00EF1976" w:rsidRPr="005528A4" w:rsidRDefault="00EF1976" w:rsidP="00EF1976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</w:p>
    <w:p w14:paraId="53A2B02E" w14:textId="77777777" w:rsidR="00EF1976" w:rsidRPr="005528A4" w:rsidRDefault="00EF1976" w:rsidP="00EF1976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5528A4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5528A4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Pr="005528A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34DB273" w14:textId="77777777" w:rsidR="00EF1976" w:rsidRPr="005528A4" w:rsidRDefault="00EF1976" w:rsidP="00EF1976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  <w:cs/>
        </w:rPr>
      </w:pPr>
      <w:r w:rsidRPr="005528A4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528A4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ปากช่อง</w:t>
      </w:r>
    </w:p>
    <w:sectPr w:rsidR="00EF1976" w:rsidRPr="005528A4" w:rsidSect="00B13A6C">
      <w:headerReference w:type="default" r:id="rId16"/>
      <w:pgSz w:w="11907" w:h="16840" w:code="9"/>
      <w:pgMar w:top="1701" w:right="1134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54663" w14:textId="77777777" w:rsidR="008F06F1" w:rsidRDefault="008F06F1" w:rsidP="004870B0">
      <w:pPr>
        <w:spacing w:after="0" w:line="240" w:lineRule="auto"/>
      </w:pPr>
      <w:r>
        <w:separator/>
      </w:r>
    </w:p>
  </w:endnote>
  <w:endnote w:type="continuationSeparator" w:id="0">
    <w:p w14:paraId="07E65EDF" w14:textId="77777777" w:rsidR="008F06F1" w:rsidRDefault="008F06F1" w:rsidP="0048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FF12F" w14:textId="39C8FFD9" w:rsidR="008F06F1" w:rsidRPr="004870B0" w:rsidRDefault="008F06F1" w:rsidP="004870B0">
    <w:pPr>
      <w:pStyle w:val="ad"/>
      <w:jc w:val="right"/>
      <w:rPr>
        <w:rFonts w:ascii="TH SarabunPSK" w:hAnsi="TH SarabunPSK" w:cs="TH SarabunPSK"/>
        <w:b/>
        <w:bCs/>
        <w:i/>
        <w:iCs/>
        <w:sz w:val="24"/>
        <w:szCs w:val="3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42131" w14:textId="77777777" w:rsidR="008F06F1" w:rsidRDefault="008F06F1" w:rsidP="004870B0">
      <w:pPr>
        <w:spacing w:after="0" w:line="240" w:lineRule="auto"/>
      </w:pPr>
      <w:r>
        <w:separator/>
      </w:r>
    </w:p>
  </w:footnote>
  <w:footnote w:type="continuationSeparator" w:id="0">
    <w:p w14:paraId="4A4CEEA6" w14:textId="77777777" w:rsidR="008F06F1" w:rsidRDefault="008F06F1" w:rsidP="00487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10639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sz w:val="32"/>
        <w:szCs w:val="40"/>
      </w:rPr>
    </w:sdtEndPr>
    <w:sdtContent>
      <w:p w14:paraId="3BCB4A65" w14:textId="637CBBD9" w:rsidR="008F06F1" w:rsidRPr="004870B0" w:rsidRDefault="008F06F1" w:rsidP="004870B0">
        <w:pPr>
          <w:spacing w:after="0" w:line="240" w:lineRule="auto"/>
          <w:jc w:val="right"/>
          <w:rPr>
            <w:rFonts w:ascii="TH SarabunPSK" w:hAnsi="TH SarabunPSK" w:cs="TH SarabunPSK"/>
            <w:b/>
            <w:bCs/>
            <w:sz w:val="40"/>
            <w:szCs w:val="40"/>
          </w:rPr>
        </w:pPr>
        <w:r w:rsidRPr="004870B0">
          <w:rPr>
            <w:rFonts w:ascii="TH SarabunPSK" w:hAnsi="TH SarabunPSK" w:cs="TH SarabunPSK" w:hint="cs"/>
            <w:b/>
            <w:bCs/>
            <w:i/>
            <w:iCs/>
            <w:sz w:val="32"/>
            <w:szCs w:val="32"/>
            <w:cs/>
          </w:rPr>
          <w:t>มาตรฐานกลุ่มสาระการเรียนรู้</w:t>
        </w:r>
        <w:r>
          <w:rPr>
            <w:rFonts w:ascii="TH SarabunPSK" w:hAnsi="TH SarabunPSK" w:cs="TH SarabunPSK" w:hint="cs"/>
            <w:b/>
            <w:bCs/>
            <w:i/>
            <w:iCs/>
            <w:sz w:val="32"/>
            <w:szCs w:val="32"/>
            <w:cs/>
          </w:rPr>
          <w:t xml:space="preserve">  </w:t>
        </w:r>
        <w:r w:rsidRPr="004870B0">
          <w:rPr>
            <w:rFonts w:ascii="TH SarabunPSK" w:hAnsi="TH SarabunPSK" w:cs="TH SarabunPSK" w:hint="cs"/>
            <w:b/>
            <w:bCs/>
            <w:i/>
            <w:iCs/>
            <w:sz w:val="32"/>
            <w:szCs w:val="32"/>
            <w:cs/>
          </w:rPr>
          <w:t>ด้านข้อมูลสารสนเทศ</w:t>
        </w:r>
        <w:r>
          <w:rPr>
            <w:rFonts w:ascii="TH SarabunPSK" w:hAnsi="TH SarabunPSK" w:cs="TH SarabunPSK" w:hint="cs"/>
            <w:b/>
            <w:bCs/>
            <w:sz w:val="32"/>
            <w:szCs w:val="40"/>
            <w:cs/>
          </w:rPr>
          <w:t xml:space="preserve">    </w:t>
        </w:r>
        <w:r w:rsidRPr="004870B0">
          <w:rPr>
            <w:rFonts w:ascii="TH SarabunPSK" w:hAnsi="TH SarabunPSK" w:cs="TH SarabunPSK"/>
            <w:b/>
            <w:bCs/>
            <w:sz w:val="32"/>
            <w:szCs w:val="40"/>
          </w:rPr>
          <w:fldChar w:fldCharType="begin"/>
        </w:r>
        <w:r w:rsidRPr="004870B0">
          <w:rPr>
            <w:rFonts w:ascii="TH SarabunPSK" w:hAnsi="TH SarabunPSK" w:cs="TH SarabunPSK"/>
            <w:b/>
            <w:bCs/>
            <w:sz w:val="32"/>
            <w:szCs w:val="40"/>
          </w:rPr>
          <w:instrText>PAGE   \* MERGEFORMAT</w:instrText>
        </w:r>
        <w:r w:rsidRPr="004870B0">
          <w:rPr>
            <w:rFonts w:ascii="TH SarabunPSK" w:hAnsi="TH SarabunPSK" w:cs="TH SarabunPSK"/>
            <w:b/>
            <w:bCs/>
            <w:sz w:val="32"/>
            <w:szCs w:val="40"/>
          </w:rPr>
          <w:fldChar w:fldCharType="separate"/>
        </w:r>
        <w:r w:rsidR="00AB2027" w:rsidRPr="00AB2027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7</w:t>
        </w:r>
        <w:r w:rsidRPr="004870B0">
          <w:rPr>
            <w:rFonts w:ascii="TH SarabunPSK" w:hAnsi="TH SarabunPSK" w:cs="TH SarabunPSK"/>
            <w:b/>
            <w:bCs/>
            <w:sz w:val="32"/>
            <w:szCs w:val="40"/>
          </w:rPr>
          <w:fldChar w:fldCharType="end"/>
        </w:r>
      </w:p>
    </w:sdtContent>
  </w:sdt>
  <w:p w14:paraId="00F1D3E5" w14:textId="77777777" w:rsidR="008F06F1" w:rsidRDefault="008F06F1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C8FD6D" wp14:editId="400C4A78">
              <wp:simplePos x="0" y="0"/>
              <wp:positionH relativeFrom="column">
                <wp:posOffset>-166370</wp:posOffset>
              </wp:positionH>
              <wp:positionV relativeFrom="paragraph">
                <wp:posOffset>90170</wp:posOffset>
              </wp:positionV>
              <wp:extent cx="5879228" cy="0"/>
              <wp:effectExtent l="0" t="0" r="26670" b="19050"/>
              <wp:wrapNone/>
              <wp:docPr id="61" name="ตัวเชื่อมต่อตรง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9228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A8DD6C" id="ตัวเชื่อมต่อตรง 61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1pt,7.1pt" to="449.8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" strokecolor="black [3200]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F0577" w14:textId="77777777" w:rsidR="008F06F1" w:rsidRDefault="008F06F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5E5A"/>
    <w:multiLevelType w:val="hybridMultilevel"/>
    <w:tmpl w:val="3FEA4BE8"/>
    <w:lvl w:ilvl="0" w:tplc="5896F78C">
      <w:start w:val="4"/>
      <w:numFmt w:val="bullet"/>
      <w:lvlText w:val=""/>
      <w:lvlJc w:val="left"/>
      <w:pPr>
        <w:ind w:left="2520" w:hanging="360"/>
      </w:pPr>
      <w:rPr>
        <w:rFonts w:ascii="Wingdings" w:eastAsia="Cordia New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6EC4976"/>
    <w:multiLevelType w:val="hybridMultilevel"/>
    <w:tmpl w:val="7D2C5EFC"/>
    <w:lvl w:ilvl="0" w:tplc="7EEA7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C0089"/>
    <w:multiLevelType w:val="hybridMultilevel"/>
    <w:tmpl w:val="EE0CE928"/>
    <w:lvl w:ilvl="0" w:tplc="B6685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4D2BAB"/>
    <w:multiLevelType w:val="hybridMultilevel"/>
    <w:tmpl w:val="DBE210A8"/>
    <w:lvl w:ilvl="0" w:tplc="B810E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80C0B"/>
    <w:multiLevelType w:val="hybridMultilevel"/>
    <w:tmpl w:val="6E180C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1971C78"/>
    <w:multiLevelType w:val="hybridMultilevel"/>
    <w:tmpl w:val="DB586C54"/>
    <w:lvl w:ilvl="0" w:tplc="19A63634">
      <w:start w:val="2"/>
      <w:numFmt w:val="bullet"/>
      <w:lvlText w:val=""/>
      <w:lvlJc w:val="left"/>
      <w:pPr>
        <w:tabs>
          <w:tab w:val="num" w:pos="720"/>
        </w:tabs>
        <w:ind w:left="720" w:hanging="435"/>
      </w:pPr>
      <w:rPr>
        <w:rFonts w:ascii="Wingdings" w:eastAsia="Times New Roman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6" w15:restartNumberingAfterBreak="0">
    <w:nsid w:val="7CCE31EF"/>
    <w:multiLevelType w:val="hybridMultilevel"/>
    <w:tmpl w:val="9842A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0D0"/>
    <w:rsid w:val="00003BF9"/>
    <w:rsid w:val="00003D28"/>
    <w:rsid w:val="00020685"/>
    <w:rsid w:val="00022198"/>
    <w:rsid w:val="000238C1"/>
    <w:rsid w:val="00035193"/>
    <w:rsid w:val="00044EC4"/>
    <w:rsid w:val="0005245D"/>
    <w:rsid w:val="000530DA"/>
    <w:rsid w:val="00076439"/>
    <w:rsid w:val="0008582A"/>
    <w:rsid w:val="0009148E"/>
    <w:rsid w:val="0009156C"/>
    <w:rsid w:val="00094526"/>
    <w:rsid w:val="000A0226"/>
    <w:rsid w:val="000B03BB"/>
    <w:rsid w:val="000B0D7D"/>
    <w:rsid w:val="000B157C"/>
    <w:rsid w:val="000B4743"/>
    <w:rsid w:val="000B5F04"/>
    <w:rsid w:val="000C07AA"/>
    <w:rsid w:val="000D43CF"/>
    <w:rsid w:val="000E26F1"/>
    <w:rsid w:val="000E4F79"/>
    <w:rsid w:val="0011006F"/>
    <w:rsid w:val="001129C3"/>
    <w:rsid w:val="00115FF5"/>
    <w:rsid w:val="00117C93"/>
    <w:rsid w:val="00120309"/>
    <w:rsid w:val="00122618"/>
    <w:rsid w:val="001422D6"/>
    <w:rsid w:val="00143E3B"/>
    <w:rsid w:val="0015367F"/>
    <w:rsid w:val="00153D4A"/>
    <w:rsid w:val="00165B15"/>
    <w:rsid w:val="0017708B"/>
    <w:rsid w:val="00177C42"/>
    <w:rsid w:val="00183631"/>
    <w:rsid w:val="00185424"/>
    <w:rsid w:val="001945AB"/>
    <w:rsid w:val="001B412C"/>
    <w:rsid w:val="001B5D96"/>
    <w:rsid w:val="001D547F"/>
    <w:rsid w:val="001D66FF"/>
    <w:rsid w:val="001D7DAA"/>
    <w:rsid w:val="0023548E"/>
    <w:rsid w:val="0023601C"/>
    <w:rsid w:val="0026480B"/>
    <w:rsid w:val="00264E7D"/>
    <w:rsid w:val="00283281"/>
    <w:rsid w:val="002B0F49"/>
    <w:rsid w:val="002B1BBD"/>
    <w:rsid w:val="002B4BF9"/>
    <w:rsid w:val="002B5D43"/>
    <w:rsid w:val="002C586A"/>
    <w:rsid w:val="002D3B2C"/>
    <w:rsid w:val="002E18A7"/>
    <w:rsid w:val="002F7838"/>
    <w:rsid w:val="00316D25"/>
    <w:rsid w:val="0032364E"/>
    <w:rsid w:val="00346BDB"/>
    <w:rsid w:val="00383CA7"/>
    <w:rsid w:val="00395EA7"/>
    <w:rsid w:val="00396BCD"/>
    <w:rsid w:val="003C33F0"/>
    <w:rsid w:val="003D0985"/>
    <w:rsid w:val="003E0A83"/>
    <w:rsid w:val="003E46FD"/>
    <w:rsid w:val="003E76A2"/>
    <w:rsid w:val="003F7986"/>
    <w:rsid w:val="00415333"/>
    <w:rsid w:val="00441639"/>
    <w:rsid w:val="004455BF"/>
    <w:rsid w:val="0046120E"/>
    <w:rsid w:val="00471DA9"/>
    <w:rsid w:val="004870B0"/>
    <w:rsid w:val="00490CD0"/>
    <w:rsid w:val="004B065D"/>
    <w:rsid w:val="004B25AD"/>
    <w:rsid w:val="004B68A0"/>
    <w:rsid w:val="004C246F"/>
    <w:rsid w:val="004C31E5"/>
    <w:rsid w:val="004C5569"/>
    <w:rsid w:val="004D2803"/>
    <w:rsid w:val="004E04A7"/>
    <w:rsid w:val="004E0EC6"/>
    <w:rsid w:val="004E31A4"/>
    <w:rsid w:val="004F77B3"/>
    <w:rsid w:val="005160D0"/>
    <w:rsid w:val="00543EE3"/>
    <w:rsid w:val="00552B3B"/>
    <w:rsid w:val="005557B1"/>
    <w:rsid w:val="005567D9"/>
    <w:rsid w:val="00582855"/>
    <w:rsid w:val="00587EC0"/>
    <w:rsid w:val="005971FD"/>
    <w:rsid w:val="005A63E7"/>
    <w:rsid w:val="005C474B"/>
    <w:rsid w:val="005D2A23"/>
    <w:rsid w:val="005F481E"/>
    <w:rsid w:val="00602698"/>
    <w:rsid w:val="00605655"/>
    <w:rsid w:val="006057B2"/>
    <w:rsid w:val="00621F5A"/>
    <w:rsid w:val="00622317"/>
    <w:rsid w:val="006311E3"/>
    <w:rsid w:val="00642EF4"/>
    <w:rsid w:val="00652288"/>
    <w:rsid w:val="006539BE"/>
    <w:rsid w:val="00656DFF"/>
    <w:rsid w:val="006804DD"/>
    <w:rsid w:val="00683A17"/>
    <w:rsid w:val="006913F6"/>
    <w:rsid w:val="006B2B11"/>
    <w:rsid w:val="006E06B6"/>
    <w:rsid w:val="006F22F2"/>
    <w:rsid w:val="00711618"/>
    <w:rsid w:val="0072714B"/>
    <w:rsid w:val="00741A71"/>
    <w:rsid w:val="007545D5"/>
    <w:rsid w:val="00775375"/>
    <w:rsid w:val="007A24B8"/>
    <w:rsid w:val="007A6439"/>
    <w:rsid w:val="007E4D2C"/>
    <w:rsid w:val="007F6840"/>
    <w:rsid w:val="008124E0"/>
    <w:rsid w:val="00844BD1"/>
    <w:rsid w:val="0085448E"/>
    <w:rsid w:val="008830B2"/>
    <w:rsid w:val="00883A3C"/>
    <w:rsid w:val="00892760"/>
    <w:rsid w:val="008A6D01"/>
    <w:rsid w:val="008D1234"/>
    <w:rsid w:val="008D31CF"/>
    <w:rsid w:val="008D58F2"/>
    <w:rsid w:val="008E7E67"/>
    <w:rsid w:val="008F06F1"/>
    <w:rsid w:val="008F4655"/>
    <w:rsid w:val="008F767B"/>
    <w:rsid w:val="0090115E"/>
    <w:rsid w:val="00915DE6"/>
    <w:rsid w:val="0092307A"/>
    <w:rsid w:val="009341A8"/>
    <w:rsid w:val="00950AD0"/>
    <w:rsid w:val="0095641A"/>
    <w:rsid w:val="00957C8B"/>
    <w:rsid w:val="00974FCB"/>
    <w:rsid w:val="0099196E"/>
    <w:rsid w:val="00994AC0"/>
    <w:rsid w:val="009A0467"/>
    <w:rsid w:val="009A3C48"/>
    <w:rsid w:val="009A4769"/>
    <w:rsid w:val="009A4868"/>
    <w:rsid w:val="009A717E"/>
    <w:rsid w:val="009B5FE0"/>
    <w:rsid w:val="009C0A59"/>
    <w:rsid w:val="009D0530"/>
    <w:rsid w:val="009D40E2"/>
    <w:rsid w:val="009D5328"/>
    <w:rsid w:val="009D6644"/>
    <w:rsid w:val="009E583C"/>
    <w:rsid w:val="00A01CCA"/>
    <w:rsid w:val="00A15426"/>
    <w:rsid w:val="00A501E9"/>
    <w:rsid w:val="00A62751"/>
    <w:rsid w:val="00A62955"/>
    <w:rsid w:val="00A632B0"/>
    <w:rsid w:val="00A7030E"/>
    <w:rsid w:val="00A8331C"/>
    <w:rsid w:val="00AB085F"/>
    <w:rsid w:val="00AB2027"/>
    <w:rsid w:val="00AB7C59"/>
    <w:rsid w:val="00AD07F9"/>
    <w:rsid w:val="00AD17C1"/>
    <w:rsid w:val="00AD3704"/>
    <w:rsid w:val="00AD4178"/>
    <w:rsid w:val="00AE369D"/>
    <w:rsid w:val="00AF27B6"/>
    <w:rsid w:val="00B06CFD"/>
    <w:rsid w:val="00B13A6C"/>
    <w:rsid w:val="00B16A56"/>
    <w:rsid w:val="00B16FC3"/>
    <w:rsid w:val="00B17E9C"/>
    <w:rsid w:val="00B203C9"/>
    <w:rsid w:val="00B44416"/>
    <w:rsid w:val="00B62797"/>
    <w:rsid w:val="00B64314"/>
    <w:rsid w:val="00B64F8D"/>
    <w:rsid w:val="00B6572D"/>
    <w:rsid w:val="00B7617E"/>
    <w:rsid w:val="00B94783"/>
    <w:rsid w:val="00B97190"/>
    <w:rsid w:val="00BA2CED"/>
    <w:rsid w:val="00BB75DC"/>
    <w:rsid w:val="00BD1D78"/>
    <w:rsid w:val="00BD5BBF"/>
    <w:rsid w:val="00BE05DD"/>
    <w:rsid w:val="00BE17E5"/>
    <w:rsid w:val="00BE1DD1"/>
    <w:rsid w:val="00C0339B"/>
    <w:rsid w:val="00C15574"/>
    <w:rsid w:val="00C25EA3"/>
    <w:rsid w:val="00C4613B"/>
    <w:rsid w:val="00C62829"/>
    <w:rsid w:val="00C70858"/>
    <w:rsid w:val="00C7165C"/>
    <w:rsid w:val="00C74EAA"/>
    <w:rsid w:val="00C80F4D"/>
    <w:rsid w:val="00C9479E"/>
    <w:rsid w:val="00CB12B3"/>
    <w:rsid w:val="00CB2B84"/>
    <w:rsid w:val="00CB3345"/>
    <w:rsid w:val="00CD01B9"/>
    <w:rsid w:val="00CD080B"/>
    <w:rsid w:val="00CD205B"/>
    <w:rsid w:val="00CD6279"/>
    <w:rsid w:val="00CE12AD"/>
    <w:rsid w:val="00CF23E7"/>
    <w:rsid w:val="00CF29BB"/>
    <w:rsid w:val="00CF3B67"/>
    <w:rsid w:val="00D01B81"/>
    <w:rsid w:val="00D10242"/>
    <w:rsid w:val="00D37DCB"/>
    <w:rsid w:val="00D40D60"/>
    <w:rsid w:val="00D41066"/>
    <w:rsid w:val="00D5362D"/>
    <w:rsid w:val="00D56937"/>
    <w:rsid w:val="00D661B6"/>
    <w:rsid w:val="00D70DF5"/>
    <w:rsid w:val="00D73AE6"/>
    <w:rsid w:val="00D7419E"/>
    <w:rsid w:val="00D864D3"/>
    <w:rsid w:val="00D941F1"/>
    <w:rsid w:val="00D97F2B"/>
    <w:rsid w:val="00DB31D0"/>
    <w:rsid w:val="00DC2C91"/>
    <w:rsid w:val="00DD248C"/>
    <w:rsid w:val="00DE544C"/>
    <w:rsid w:val="00E1412C"/>
    <w:rsid w:val="00E25B92"/>
    <w:rsid w:val="00E35850"/>
    <w:rsid w:val="00E36727"/>
    <w:rsid w:val="00E7303D"/>
    <w:rsid w:val="00E81C17"/>
    <w:rsid w:val="00E91066"/>
    <w:rsid w:val="00E96DB7"/>
    <w:rsid w:val="00EA2080"/>
    <w:rsid w:val="00EA36E8"/>
    <w:rsid w:val="00EC147D"/>
    <w:rsid w:val="00EC35E4"/>
    <w:rsid w:val="00EC51C9"/>
    <w:rsid w:val="00EF1976"/>
    <w:rsid w:val="00EF3E45"/>
    <w:rsid w:val="00EF542B"/>
    <w:rsid w:val="00F0130C"/>
    <w:rsid w:val="00F04459"/>
    <w:rsid w:val="00F10B85"/>
    <w:rsid w:val="00F146B1"/>
    <w:rsid w:val="00F149F7"/>
    <w:rsid w:val="00F22A3C"/>
    <w:rsid w:val="00F30061"/>
    <w:rsid w:val="00F44408"/>
    <w:rsid w:val="00F5507D"/>
    <w:rsid w:val="00F61362"/>
    <w:rsid w:val="00F65B28"/>
    <w:rsid w:val="00F674B0"/>
    <w:rsid w:val="00F740EB"/>
    <w:rsid w:val="00F74B5B"/>
    <w:rsid w:val="00F84085"/>
    <w:rsid w:val="00F9612C"/>
    <w:rsid w:val="00F965F4"/>
    <w:rsid w:val="00F96995"/>
    <w:rsid w:val="00FA22AB"/>
    <w:rsid w:val="00FC346C"/>
    <w:rsid w:val="00FD077D"/>
    <w:rsid w:val="00FD496C"/>
    <w:rsid w:val="00FD5BED"/>
    <w:rsid w:val="00FD6AAF"/>
    <w:rsid w:val="00FE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EA54603"/>
  <w15:docId w15:val="{EEA6C2D3-31A1-46C4-989C-76FF1E5A6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ngsana New" w:hAnsi="Angsana New" w:cs="Angsan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7D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qFormat/>
    <w:rsid w:val="004B25AD"/>
    <w:pPr>
      <w:keepNext/>
      <w:spacing w:after="0" w:line="240" w:lineRule="auto"/>
      <w:outlineLvl w:val="2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4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4F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3AE6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73AE6"/>
    <w:rPr>
      <w:rFonts w:ascii="Tahoma" w:hAnsi="Tahoma"/>
      <w:sz w:val="16"/>
      <w:szCs w:val="20"/>
    </w:rPr>
  </w:style>
  <w:style w:type="paragraph" w:customStyle="1" w:styleId="Default">
    <w:name w:val="Default"/>
    <w:rsid w:val="00120309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styleId="a7">
    <w:name w:val="Plain Text"/>
    <w:basedOn w:val="a"/>
    <w:link w:val="a8"/>
    <w:rsid w:val="00120309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8">
    <w:name w:val="ข้อความธรรมดา อักขระ"/>
    <w:basedOn w:val="a0"/>
    <w:link w:val="a7"/>
    <w:rsid w:val="00120309"/>
    <w:rPr>
      <w:rFonts w:ascii="Cordia New" w:eastAsia="Cordia New" w:hAnsi="Cordia New" w:cs="Cordia New"/>
      <w:sz w:val="28"/>
    </w:rPr>
  </w:style>
  <w:style w:type="paragraph" w:styleId="a9">
    <w:name w:val="No Spacing"/>
    <w:uiPriority w:val="1"/>
    <w:qFormat/>
    <w:rsid w:val="006913F6"/>
    <w:pPr>
      <w:spacing w:after="0" w:line="240" w:lineRule="auto"/>
    </w:pPr>
    <w:rPr>
      <w:rFonts w:eastAsiaTheme="minorHAnsi" w:hAnsiTheme="minorHAnsi" w:cstheme="minorBidi"/>
    </w:rPr>
  </w:style>
  <w:style w:type="character" w:customStyle="1" w:styleId="30">
    <w:name w:val="หัวเรื่อง 3 อักขระ"/>
    <w:basedOn w:val="a0"/>
    <w:link w:val="3"/>
    <w:rsid w:val="004B25AD"/>
    <w:rPr>
      <w:rFonts w:ascii="Cordia New" w:eastAsia="Cordia New" w:hAnsi="Cordia New" w:cs="Cordia New"/>
      <w:sz w:val="32"/>
      <w:szCs w:val="32"/>
    </w:rPr>
  </w:style>
  <w:style w:type="paragraph" w:styleId="aa">
    <w:name w:val="caption"/>
    <w:basedOn w:val="a"/>
    <w:next w:val="a"/>
    <w:qFormat/>
    <w:rsid w:val="004B25AD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4870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4870B0"/>
  </w:style>
  <w:style w:type="paragraph" w:styleId="ad">
    <w:name w:val="footer"/>
    <w:basedOn w:val="a"/>
    <w:link w:val="ae"/>
    <w:uiPriority w:val="99"/>
    <w:unhideWhenUsed/>
    <w:rsid w:val="004870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4870B0"/>
  </w:style>
  <w:style w:type="paragraph" w:customStyle="1" w:styleId="af">
    <w:basedOn w:val="a"/>
    <w:next w:val="a4"/>
    <w:uiPriority w:val="34"/>
    <w:qFormat/>
    <w:rsid w:val="00044EC4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af0">
    <w:name w:val="Body Text Indent"/>
    <w:basedOn w:val="a"/>
    <w:link w:val="af1"/>
    <w:rsid w:val="00DE544C"/>
    <w:pPr>
      <w:spacing w:after="120" w:line="240" w:lineRule="auto"/>
      <w:ind w:left="283"/>
    </w:pPr>
    <w:rPr>
      <w:rFonts w:ascii="Times New Roman" w:eastAsia="Batang" w:hAnsi="Times New Roman"/>
      <w:sz w:val="24"/>
      <w:lang w:eastAsia="ko-KR"/>
    </w:rPr>
  </w:style>
  <w:style w:type="character" w:customStyle="1" w:styleId="af1">
    <w:name w:val="การเยื้องเนื้อความ อักขระ"/>
    <w:basedOn w:val="a0"/>
    <w:link w:val="af0"/>
    <w:rsid w:val="00DE544C"/>
    <w:rPr>
      <w:rFonts w:ascii="Times New Roman" w:eastAsia="Batang" w:hAnsi="Times New Roman"/>
      <w:sz w:val="24"/>
      <w:lang w:eastAsia="ko-KR"/>
    </w:rPr>
  </w:style>
  <w:style w:type="paragraph" w:customStyle="1" w:styleId="af2">
    <w:name w:val="...."/>
    <w:basedOn w:val="Default"/>
    <w:next w:val="Default"/>
    <w:uiPriority w:val="99"/>
    <w:rsid w:val="007E4D2C"/>
    <w:rPr>
      <w:rFonts w:ascii="Angsana New" w:hAnsi="Angsana New" w:cs="Angsana New"/>
      <w:color w:val="auto"/>
    </w:rPr>
  </w:style>
  <w:style w:type="character" w:customStyle="1" w:styleId="10">
    <w:name w:val="หัวเรื่อง 1 อักขระ"/>
    <w:basedOn w:val="a0"/>
    <w:link w:val="1"/>
    <w:uiPriority w:val="9"/>
    <w:rsid w:val="001D7DA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af3">
    <w:name w:val="Title"/>
    <w:basedOn w:val="a"/>
    <w:link w:val="af4"/>
    <w:qFormat/>
    <w:rsid w:val="001D7DAA"/>
    <w:pPr>
      <w:spacing w:after="0" w:line="240" w:lineRule="auto"/>
      <w:jc w:val="center"/>
    </w:pPr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af4">
    <w:name w:val="ชื่อเรื่อง อักขระ"/>
    <w:basedOn w:val="a0"/>
    <w:link w:val="af3"/>
    <w:rsid w:val="001D7DAA"/>
    <w:rPr>
      <w:rFonts w:ascii="Cordia New" w:eastAsia="Times New Roman" w:hAnsi="Cordia New" w:cs="Cordia New"/>
      <w:b/>
      <w:bCs/>
      <w:sz w:val="52"/>
      <w:szCs w:val="52"/>
    </w:rPr>
  </w:style>
  <w:style w:type="table" w:customStyle="1" w:styleId="11">
    <w:name w:val="เส้นตาราง1"/>
    <w:basedOn w:val="a1"/>
    <w:next w:val="a3"/>
    <w:uiPriority w:val="59"/>
    <w:rsid w:val="00183631"/>
    <w:pPr>
      <w:spacing w:after="0" w:line="240" w:lineRule="auto"/>
    </w:pPr>
    <w:rPr>
      <w:rFonts w:eastAsia="SimSun" w:hAnsiTheme="minorHAnsi" w:cstheme="minorBidi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Word_Document1.doc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Microsoft_Word_Document2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BB411-4E6D-4733-897E-03A5D0D5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kChongScience PCS</dc:creator>
  <cp:lastModifiedBy>Natcha Pattana</cp:lastModifiedBy>
  <cp:revision>2</cp:revision>
  <cp:lastPrinted>2019-04-19T01:32:00Z</cp:lastPrinted>
  <dcterms:created xsi:type="dcterms:W3CDTF">2019-05-14T10:04:00Z</dcterms:created>
  <dcterms:modified xsi:type="dcterms:W3CDTF">2019-05-14T10:04:00Z</dcterms:modified>
</cp:coreProperties>
</file>